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18"/>
        <w:gridCol w:w="2657"/>
        <w:gridCol w:w="4769"/>
      </w:tblGrid>
      <w:tr w:rsidR="00132645" w:rsidTr="00324207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45" w:rsidRPr="00132645" w:rsidRDefault="003242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ていあん</w:t>
            </w:r>
            <w:r w:rsidR="00132645"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カード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2645" w:rsidRPr="00132645" w:rsidRDefault="00132645" w:rsidP="00324207">
            <w:pPr>
              <w:ind w:firstLineChars="300" w:firstLine="8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月　</w:t>
            </w:r>
            <w:r w:rsidR="0032420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日</w:t>
            </w:r>
          </w:p>
        </w:tc>
        <w:tc>
          <w:tcPr>
            <w:tcW w:w="4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45" w:rsidRPr="00132645" w:rsidRDefault="00132645" w:rsidP="00250D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名前</w:t>
            </w:r>
          </w:p>
        </w:tc>
      </w:tr>
      <w:tr w:rsidR="00132645" w:rsidTr="00132645">
        <w:trPr>
          <w:trHeight w:val="525"/>
        </w:trPr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45" w:rsidRPr="00132645" w:rsidRDefault="003242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ていあん</w:t>
            </w:r>
            <w:r w:rsidR="00132645"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します！　　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132645"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わたし</w:t>
            </w:r>
            <w:r w:rsidR="00132645"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から　（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132645"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かかり</w:t>
            </w:r>
            <w:r w:rsidR="00132645"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から</w:t>
            </w:r>
          </w:p>
        </w:tc>
      </w:tr>
      <w:tr w:rsidR="00132645" w:rsidTr="00132645">
        <w:trPr>
          <w:trHeight w:val="345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Default="00132645" w:rsidP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</w:t>
            </w:r>
            <w:r w:rsidR="00324207">
              <w:rPr>
                <w:rFonts w:asciiTheme="majorEastAsia" w:eastAsiaTheme="majorEastAsia" w:hAnsiTheme="majorEastAsia" w:hint="eastAsia"/>
              </w:rPr>
              <w:t>ていあん</w:t>
            </w:r>
            <w:r>
              <w:rPr>
                <w:rFonts w:asciiTheme="majorEastAsia" w:eastAsiaTheme="majorEastAsia" w:hAnsiTheme="majorEastAsia" w:hint="eastAsia"/>
              </w:rPr>
              <w:t>したいこと＞</w:t>
            </w:r>
          </w:p>
          <w:p w:rsidR="00132645" w:rsidRPr="00132645" w:rsidRDefault="00132645" w:rsidP="003242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）みんなで</w:t>
            </w:r>
            <w:r w:rsidR="00324207">
              <w:rPr>
                <w:rFonts w:asciiTheme="majorEastAsia" w:eastAsiaTheme="majorEastAsia" w:hAnsiTheme="majorEastAsia" w:hint="eastAsia"/>
              </w:rPr>
              <w:t xml:space="preserve">やってみたい　　　</w:t>
            </w:r>
            <w:r>
              <w:rPr>
                <w:rFonts w:asciiTheme="majorEastAsia" w:eastAsiaTheme="majorEastAsia" w:hAnsiTheme="majorEastAsia" w:hint="eastAsia"/>
              </w:rPr>
              <w:t>（　　）みんなで</w:t>
            </w:r>
            <w:r w:rsidR="00324207">
              <w:rPr>
                <w:rFonts w:asciiTheme="majorEastAsia" w:eastAsiaTheme="majorEastAsia" w:hAnsiTheme="majorEastAsia" w:hint="eastAsia"/>
              </w:rPr>
              <w:t>かいけつ</w:t>
            </w:r>
            <w:r>
              <w:rPr>
                <w:rFonts w:asciiTheme="majorEastAsia" w:eastAsiaTheme="majorEastAsia" w:hAnsiTheme="majorEastAsia" w:hint="eastAsia"/>
              </w:rPr>
              <w:t>したい</w:t>
            </w:r>
          </w:p>
        </w:tc>
      </w:tr>
      <w:tr w:rsidR="00132645" w:rsidTr="00132645">
        <w:trPr>
          <w:trHeight w:val="36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Pr="00132645" w:rsidRDefault="00132645" w:rsidP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2645" w:rsidTr="00132645">
        <w:trPr>
          <w:trHeight w:val="36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Pr="00132645" w:rsidRDefault="00132645" w:rsidP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</w:rPr>
              <w:t>＜</w:t>
            </w:r>
            <w:r w:rsidR="00324207">
              <w:rPr>
                <w:rFonts w:asciiTheme="majorEastAsia" w:eastAsiaTheme="majorEastAsia" w:hAnsiTheme="majorEastAsia" w:hint="eastAsia"/>
              </w:rPr>
              <w:t>ていあんするりゆう</w:t>
            </w:r>
            <w:r w:rsidRPr="00132645">
              <w:rPr>
                <w:rFonts w:asciiTheme="majorEastAsia" w:eastAsiaTheme="majorEastAsia" w:hAnsiTheme="majorEastAsia" w:hint="eastAsia"/>
              </w:rPr>
              <w:t>＞</w:t>
            </w:r>
            <w:r w:rsidRPr="00132645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>あ</w:t>
            </w:r>
          </w:p>
        </w:tc>
      </w:tr>
      <w:tr w:rsidR="00132645" w:rsidTr="00132645">
        <w:trPr>
          <w:trHeight w:val="405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Pr="00132645" w:rsidRDefault="00132645" w:rsidP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2645" w:rsidTr="00132645">
        <w:trPr>
          <w:trHeight w:val="30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Pr="00132645" w:rsidRDefault="00132645" w:rsidP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2645" w:rsidTr="00132645"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45" w:rsidRDefault="00851A9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270.9pt;margin-top:16.4pt;width:145.5pt;height:54.55pt;z-index:251660288;mso-position-horizontal-relative:text;mso-position-vertical-relative:text" adj="24161,15680">
                  <v:textbox inset="5.85pt,.7pt,5.85pt,.7pt">
                    <w:txbxContent>
                      <w:p w:rsidR="00F36AC4" w:rsidRPr="00F36AC4" w:rsidRDefault="000D3EDF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友だち</w:t>
                        </w:r>
                        <w:r w:rsidR="00F36AC4" w:rsidRPr="00F36AC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のこと</w:t>
                        </w:r>
                        <w:r w:rsidR="00D63A7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をかんが</w:t>
                        </w:r>
                        <w:r w:rsidR="00F36AC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えて、どんどん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かいて</w:t>
                        </w:r>
                        <w:r w:rsidR="00F36AC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ね！</w:t>
                        </w:r>
                      </w:p>
                    </w:txbxContent>
                  </v:textbox>
                </v:shape>
              </w:pict>
            </w:r>
            <w:r w:rsidR="00132645">
              <w:rPr>
                <w:rFonts w:asciiTheme="majorEastAsia" w:eastAsiaTheme="majorEastAsia" w:hAnsiTheme="majorEastAsia" w:hint="eastAsia"/>
              </w:rPr>
              <w:t>この</w:t>
            </w:r>
            <w:r w:rsidR="00324207">
              <w:rPr>
                <w:rFonts w:asciiTheme="majorEastAsia" w:eastAsiaTheme="majorEastAsia" w:hAnsiTheme="majorEastAsia" w:hint="eastAsia"/>
              </w:rPr>
              <w:t>ていあん</w:t>
            </w:r>
            <w:r w:rsidR="00132645">
              <w:rPr>
                <w:rFonts w:asciiTheme="majorEastAsia" w:eastAsiaTheme="majorEastAsia" w:hAnsiTheme="majorEastAsia" w:hint="eastAsia"/>
              </w:rPr>
              <w:t>については</w:t>
            </w:r>
          </w:p>
          <w:p w:rsidR="00132645" w:rsidRDefault="00F36A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50205</wp:posOffset>
                  </wp:positionH>
                  <wp:positionV relativeFrom="paragraph">
                    <wp:posOffset>84455</wp:posOffset>
                  </wp:positionV>
                  <wp:extent cx="638175" cy="638175"/>
                  <wp:effectExtent l="19050" t="0" r="9525" b="0"/>
                  <wp:wrapNone/>
                  <wp:docPr id="3" name="図 2" descr="on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nn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A79">
              <w:rPr>
                <w:rFonts w:asciiTheme="majorEastAsia" w:eastAsiaTheme="majorEastAsia" w:hAnsiTheme="majorEastAsia" w:hint="eastAsia"/>
              </w:rPr>
              <w:t>１　がっきゅう</w:t>
            </w:r>
            <w:r w:rsidR="00132645">
              <w:rPr>
                <w:rFonts w:asciiTheme="majorEastAsia" w:eastAsiaTheme="majorEastAsia" w:hAnsiTheme="majorEastAsia" w:hint="eastAsia"/>
              </w:rPr>
              <w:t>会で話し合います。</w:t>
            </w:r>
          </w:p>
          <w:p w:rsidR="00132645" w:rsidRDefault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324207">
              <w:rPr>
                <w:rFonts w:asciiTheme="majorEastAsia" w:eastAsiaTheme="majorEastAsia" w:hAnsiTheme="majorEastAsia" w:hint="eastAsia"/>
              </w:rPr>
              <w:t>かかり</w:t>
            </w:r>
            <w:r w:rsidR="00D63A79">
              <w:rPr>
                <w:rFonts w:asciiTheme="majorEastAsia" w:eastAsiaTheme="majorEastAsia" w:hAnsiTheme="majorEastAsia" w:hint="eastAsia"/>
              </w:rPr>
              <w:t>におねが</w:t>
            </w:r>
            <w:r>
              <w:rPr>
                <w:rFonts w:asciiTheme="majorEastAsia" w:eastAsiaTheme="majorEastAsia" w:hAnsiTheme="majorEastAsia" w:hint="eastAsia"/>
              </w:rPr>
              <w:t>いします。</w:t>
            </w:r>
          </w:p>
          <w:p w:rsidR="00132645" w:rsidRDefault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朝の会・帰りの会で話し合います。</w:t>
            </w:r>
          </w:p>
          <w:p w:rsidR="00132645" w:rsidRDefault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先生にお</w:t>
            </w:r>
            <w:r w:rsidR="00324207">
              <w:rPr>
                <w:rFonts w:asciiTheme="majorEastAsia" w:eastAsiaTheme="majorEastAsia" w:hAnsiTheme="majorEastAsia" w:hint="eastAsia"/>
              </w:rPr>
              <w:t>ねが</w:t>
            </w:r>
            <w:r>
              <w:rPr>
                <w:rFonts w:asciiTheme="majorEastAsia" w:eastAsiaTheme="majorEastAsia" w:hAnsiTheme="majorEastAsia" w:hint="eastAsia"/>
              </w:rPr>
              <w:t>いします。</w:t>
            </w:r>
          </w:p>
          <w:p w:rsidR="00132645" w:rsidRPr="00132645" w:rsidRDefault="00132645" w:rsidP="003242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その</w:t>
            </w:r>
            <w:r w:rsidR="00324207">
              <w:rPr>
                <w:rFonts w:asciiTheme="majorEastAsia" w:eastAsiaTheme="majorEastAsia" w:hAnsiTheme="majorEastAsia" w:hint="eastAsia"/>
              </w:rPr>
              <w:t>ほか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　）</w:t>
            </w:r>
          </w:p>
        </w:tc>
      </w:tr>
    </w:tbl>
    <w:p w:rsidR="00DE4868" w:rsidRDefault="00DE4868"/>
    <w:p w:rsidR="00324207" w:rsidRDefault="00324207"/>
    <w:p w:rsidR="009F2DFD" w:rsidRDefault="009F2DFD"/>
    <w:tbl>
      <w:tblPr>
        <w:tblStyle w:val="a3"/>
        <w:tblW w:w="0" w:type="auto"/>
        <w:tblLook w:val="04A0"/>
      </w:tblPr>
      <w:tblGrid>
        <w:gridCol w:w="2518"/>
        <w:gridCol w:w="2657"/>
        <w:gridCol w:w="4769"/>
      </w:tblGrid>
      <w:tr w:rsidR="00324207" w:rsidTr="0063136A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207" w:rsidRPr="00132645" w:rsidRDefault="00324207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ていあん</w:t>
            </w: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カード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4207" w:rsidRPr="00132645" w:rsidRDefault="00324207" w:rsidP="0063136A">
            <w:pPr>
              <w:ind w:firstLineChars="300" w:firstLine="8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日</w:t>
            </w:r>
          </w:p>
        </w:tc>
        <w:tc>
          <w:tcPr>
            <w:tcW w:w="4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207" w:rsidRPr="00132645" w:rsidRDefault="00324207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名前</w:t>
            </w:r>
          </w:p>
        </w:tc>
      </w:tr>
      <w:tr w:rsidR="00324207" w:rsidTr="0063136A">
        <w:trPr>
          <w:trHeight w:val="525"/>
        </w:trPr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207" w:rsidRPr="00132645" w:rsidRDefault="00324207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ていあん</w:t>
            </w: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します！　　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わたし</w:t>
            </w: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から　（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かかり</w:t>
            </w: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から</w:t>
            </w:r>
          </w:p>
        </w:tc>
      </w:tr>
      <w:tr w:rsidR="00324207" w:rsidTr="0063136A">
        <w:trPr>
          <w:trHeight w:val="345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4207" w:rsidRDefault="00324207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ていあんしたいこと＞</w:t>
            </w:r>
          </w:p>
          <w:p w:rsidR="00324207" w:rsidRPr="00132645" w:rsidRDefault="00324207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）みんなでやってみたい　　　（　　）みんなでかいけつしたい</w:t>
            </w:r>
          </w:p>
        </w:tc>
      </w:tr>
      <w:tr w:rsidR="00324207" w:rsidTr="0063136A">
        <w:trPr>
          <w:trHeight w:val="36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4207" w:rsidRPr="00132645" w:rsidRDefault="00324207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24207" w:rsidTr="0063136A">
        <w:trPr>
          <w:trHeight w:val="36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4207" w:rsidRPr="00132645" w:rsidRDefault="00324207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</w:rPr>
              <w:t>＜</w:t>
            </w:r>
            <w:r>
              <w:rPr>
                <w:rFonts w:asciiTheme="majorEastAsia" w:eastAsiaTheme="majorEastAsia" w:hAnsiTheme="majorEastAsia" w:hint="eastAsia"/>
              </w:rPr>
              <w:t>ていあんするりゆう</w:t>
            </w:r>
            <w:r w:rsidRPr="00132645">
              <w:rPr>
                <w:rFonts w:asciiTheme="majorEastAsia" w:eastAsiaTheme="majorEastAsia" w:hAnsiTheme="majorEastAsia" w:hint="eastAsia"/>
              </w:rPr>
              <w:t>＞</w:t>
            </w:r>
            <w:r w:rsidRPr="00132645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>あ</w:t>
            </w:r>
          </w:p>
        </w:tc>
      </w:tr>
      <w:tr w:rsidR="00324207" w:rsidTr="0063136A">
        <w:trPr>
          <w:trHeight w:val="405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4207" w:rsidRPr="00132645" w:rsidRDefault="00324207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24207" w:rsidTr="0063136A">
        <w:trPr>
          <w:trHeight w:val="30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4207" w:rsidRPr="00132645" w:rsidRDefault="00324207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24207" w:rsidTr="0063136A"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207" w:rsidRDefault="00851A99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28" type="#_x0000_t62" style="position:absolute;left:0;text-align:left;margin-left:270.9pt;margin-top:16.4pt;width:145.5pt;height:58.15pt;z-index:251664384;mso-position-horizontal-relative:text;mso-position-vertical-relative:text" adj="24161,14710">
                  <v:textbox inset="5.85pt,.7pt,5.85pt,.7pt">
                    <w:txbxContent>
                      <w:p w:rsidR="00324207" w:rsidRPr="00F36AC4" w:rsidRDefault="000D3EDF" w:rsidP="00324207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友だち</w:t>
                        </w:r>
                        <w:r w:rsidR="00324207" w:rsidRPr="00F36AC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のこと</w:t>
                        </w:r>
                        <w:r w:rsidR="00D63A7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をかんが</w:t>
                        </w:r>
                        <w:r w:rsidR="00324207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えて、どんどん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かい</w:t>
                        </w:r>
                        <w:r w:rsidR="00324207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てね！</w:t>
                        </w:r>
                      </w:p>
                    </w:txbxContent>
                  </v:textbox>
                </v:shape>
              </w:pict>
            </w:r>
            <w:r w:rsidR="00324207">
              <w:rPr>
                <w:rFonts w:asciiTheme="majorEastAsia" w:eastAsiaTheme="majorEastAsia" w:hAnsiTheme="majorEastAsia" w:hint="eastAsia"/>
              </w:rPr>
              <w:t>このていあんについては</w:t>
            </w:r>
          </w:p>
          <w:p w:rsidR="00324207" w:rsidRDefault="00324207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97830</wp:posOffset>
                  </wp:positionH>
                  <wp:positionV relativeFrom="paragraph">
                    <wp:posOffset>187325</wp:posOffset>
                  </wp:positionV>
                  <wp:extent cx="590550" cy="590550"/>
                  <wp:effectExtent l="19050" t="0" r="0" b="0"/>
                  <wp:wrapNone/>
                  <wp:docPr id="4" name="図 3" descr="oto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ok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A79">
              <w:rPr>
                <w:rFonts w:asciiTheme="majorEastAsia" w:eastAsiaTheme="majorEastAsia" w:hAnsiTheme="majorEastAsia" w:hint="eastAsia"/>
              </w:rPr>
              <w:t>１　がっきゅう</w:t>
            </w:r>
            <w:r>
              <w:rPr>
                <w:rFonts w:asciiTheme="majorEastAsia" w:eastAsiaTheme="majorEastAsia" w:hAnsiTheme="majorEastAsia" w:hint="eastAsia"/>
              </w:rPr>
              <w:t>会で話し合います。</w:t>
            </w:r>
          </w:p>
          <w:p w:rsidR="00324207" w:rsidRDefault="000D3EDF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D63A79">
              <w:rPr>
                <w:rFonts w:asciiTheme="majorEastAsia" w:eastAsiaTheme="majorEastAsia" w:hAnsiTheme="majorEastAsia" w:hint="eastAsia"/>
              </w:rPr>
              <w:t>かかりにおねが</w:t>
            </w:r>
            <w:r w:rsidR="00324207">
              <w:rPr>
                <w:rFonts w:asciiTheme="majorEastAsia" w:eastAsiaTheme="majorEastAsia" w:hAnsiTheme="majorEastAsia" w:hint="eastAsia"/>
              </w:rPr>
              <w:t>いします。</w:t>
            </w:r>
          </w:p>
          <w:p w:rsidR="00324207" w:rsidRDefault="00324207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朝の会・帰りの会で話し合います。</w:t>
            </w:r>
          </w:p>
          <w:p w:rsidR="00324207" w:rsidRDefault="00324207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先生におねがいします。</w:t>
            </w:r>
          </w:p>
          <w:p w:rsidR="00324207" w:rsidRPr="00132645" w:rsidRDefault="00324207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そのほか（　　　　　　　　　　　　　　　　　　　　　　　　　　　　　　　）</w:t>
            </w:r>
          </w:p>
        </w:tc>
      </w:tr>
    </w:tbl>
    <w:p w:rsidR="009F2DFD" w:rsidRPr="00324207" w:rsidRDefault="009F2DFD"/>
    <w:p w:rsidR="00FA051C" w:rsidRPr="00991D8F" w:rsidRDefault="00FA051C" w:rsidP="009F2DFD"/>
    <w:sectPr w:rsidR="00FA051C" w:rsidRPr="00991D8F" w:rsidSect="009F2DFD">
      <w:pgSz w:w="11906" w:h="16838" w:code="9"/>
      <w:pgMar w:top="567" w:right="1077" w:bottom="567" w:left="1077" w:header="851" w:footer="992" w:gutter="0"/>
      <w:cols w:space="425"/>
      <w:docGrid w:type="linesAndChars" w:linePitch="3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79" w:rsidRDefault="004A2979" w:rsidP="002E22E9">
      <w:r>
        <w:separator/>
      </w:r>
    </w:p>
  </w:endnote>
  <w:endnote w:type="continuationSeparator" w:id="0">
    <w:p w:rsidR="004A2979" w:rsidRDefault="004A2979" w:rsidP="002E2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79" w:rsidRDefault="004A2979" w:rsidP="002E22E9">
      <w:r>
        <w:separator/>
      </w:r>
    </w:p>
  </w:footnote>
  <w:footnote w:type="continuationSeparator" w:id="0">
    <w:p w:rsidR="004A2979" w:rsidRDefault="004A2979" w:rsidP="002E2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421"/>
    <w:rsid w:val="000D3EDF"/>
    <w:rsid w:val="0011375A"/>
    <w:rsid w:val="00132645"/>
    <w:rsid w:val="00147B3E"/>
    <w:rsid w:val="002203C2"/>
    <w:rsid w:val="00243E2D"/>
    <w:rsid w:val="002448F9"/>
    <w:rsid w:val="00250DF0"/>
    <w:rsid w:val="002E065E"/>
    <w:rsid w:val="002E22E9"/>
    <w:rsid w:val="003036ED"/>
    <w:rsid w:val="00324207"/>
    <w:rsid w:val="00362081"/>
    <w:rsid w:val="003D704F"/>
    <w:rsid w:val="003F77CF"/>
    <w:rsid w:val="00432421"/>
    <w:rsid w:val="004424C8"/>
    <w:rsid w:val="004A2979"/>
    <w:rsid w:val="004B0433"/>
    <w:rsid w:val="00576228"/>
    <w:rsid w:val="00716172"/>
    <w:rsid w:val="008207D9"/>
    <w:rsid w:val="00851A99"/>
    <w:rsid w:val="00880841"/>
    <w:rsid w:val="008E0E44"/>
    <w:rsid w:val="00983A6B"/>
    <w:rsid w:val="00991D8F"/>
    <w:rsid w:val="009F2DFD"/>
    <w:rsid w:val="00A123E8"/>
    <w:rsid w:val="00AF3D77"/>
    <w:rsid w:val="00B0261D"/>
    <w:rsid w:val="00B400B8"/>
    <w:rsid w:val="00C65896"/>
    <w:rsid w:val="00C7514A"/>
    <w:rsid w:val="00C81A58"/>
    <w:rsid w:val="00C82AB0"/>
    <w:rsid w:val="00D201E3"/>
    <w:rsid w:val="00D63A79"/>
    <w:rsid w:val="00DE4868"/>
    <w:rsid w:val="00EE37A7"/>
    <w:rsid w:val="00F36AC4"/>
    <w:rsid w:val="00FA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2E9"/>
  </w:style>
  <w:style w:type="paragraph" w:styleId="a6">
    <w:name w:val="footer"/>
    <w:basedOn w:val="a"/>
    <w:link w:val="a7"/>
    <w:uiPriority w:val="99"/>
    <w:semiHidden/>
    <w:unhideWhenUsed/>
    <w:rsid w:val="002E2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2E9"/>
  </w:style>
  <w:style w:type="paragraph" w:styleId="a8">
    <w:name w:val="Balloon Text"/>
    <w:basedOn w:val="a"/>
    <w:link w:val="a9"/>
    <w:uiPriority w:val="99"/>
    <w:semiHidden/>
    <w:unhideWhenUsed/>
    <w:rsid w:val="00F36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6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B198-AD72-4A30-8CC3-80450498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総合教育センター</dc:creator>
  <cp:lastModifiedBy>愛媛県総合教育センター</cp:lastModifiedBy>
  <cp:revision>5</cp:revision>
  <cp:lastPrinted>2014-04-10T04:05:00Z</cp:lastPrinted>
  <dcterms:created xsi:type="dcterms:W3CDTF">2014-07-16T02:13:00Z</dcterms:created>
  <dcterms:modified xsi:type="dcterms:W3CDTF">2014-08-06T06:49:00Z</dcterms:modified>
</cp:coreProperties>
</file>